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86D5" w14:textId="15857C23" w:rsidR="00675D9B" w:rsidRPr="009E54FC" w:rsidRDefault="001D0390" w:rsidP="009E54FC">
      <w:pPr>
        <w:tabs>
          <w:tab w:val="left" w:pos="720"/>
          <w:tab w:val="left" w:pos="4680"/>
          <w:tab w:val="left" w:pos="5400"/>
          <w:tab w:val="left" w:pos="5760"/>
          <w:tab w:val="left" w:pos="6240"/>
          <w:tab w:val="left" w:pos="6600"/>
          <w:tab w:val="left" w:pos="6840"/>
          <w:tab w:val="left" w:pos="7440"/>
          <w:tab w:val="left" w:pos="8520"/>
        </w:tabs>
        <w:jc w:val="center"/>
        <w:rPr>
          <w:rFonts w:ascii="Tw Cen MT" w:hAnsi="Tw Cen MT"/>
          <w:color w:val="333399"/>
          <w:sz w:val="20"/>
          <w:szCs w:val="20"/>
        </w:rPr>
      </w:pPr>
      <w:r>
        <w:rPr>
          <w:rFonts w:ascii="Tw Cen MT" w:hAnsi="Tw Cen MT"/>
          <w:noProof/>
          <w:color w:val="3333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1AAE1" wp14:editId="4E556569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0</wp:posOffset>
                </wp:positionV>
                <wp:extent cx="2440940" cy="145097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116F2" w14:textId="77777777" w:rsidR="001D0390" w:rsidRDefault="001D0390" w:rsidP="001D03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55E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pt;margin-top:-3pt;width:192.2pt;height:1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vB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" filled="f" stroked="f">
                <v:textbox style="mso-fit-shape-to-text:t">
                  <w:txbxContent>
                    <w:p w:rsidR="001D0390" w:rsidRDefault="001D0390" w:rsidP="001D0390"/>
                  </w:txbxContent>
                </v:textbox>
              </v:shape>
            </w:pict>
          </mc:Fallback>
        </mc:AlternateContent>
      </w:r>
      <w:r w:rsidR="00445DE8" w:rsidRPr="003B4C5A">
        <w:rPr>
          <w:rFonts w:ascii="Times New Roman" w:hAnsi="Times New Roman" w:cs="Times New Roman"/>
          <w:b/>
        </w:rPr>
        <w:t xml:space="preserve">Criteria for the </w:t>
      </w:r>
      <w:r w:rsidR="006B2557">
        <w:rPr>
          <w:rFonts w:ascii="Times New Roman" w:hAnsi="Times New Roman" w:cs="Times New Roman"/>
          <w:b/>
        </w:rPr>
        <w:t>Helen Watts Lester Carpenter</w:t>
      </w:r>
      <w:r w:rsidR="00445DE8" w:rsidRPr="003B4C5A">
        <w:rPr>
          <w:rFonts w:ascii="Times New Roman" w:hAnsi="Times New Roman" w:cs="Times New Roman"/>
          <w:b/>
        </w:rPr>
        <w:t xml:space="preserve"> </w:t>
      </w:r>
      <w:r w:rsidR="0010585E">
        <w:rPr>
          <w:rFonts w:ascii="Times New Roman" w:hAnsi="Times New Roman" w:cs="Times New Roman"/>
          <w:b/>
        </w:rPr>
        <w:t xml:space="preserve">Memorial </w:t>
      </w:r>
      <w:r w:rsidR="00445DE8" w:rsidRPr="003B4C5A">
        <w:rPr>
          <w:rFonts w:ascii="Times New Roman" w:hAnsi="Times New Roman" w:cs="Times New Roman"/>
          <w:b/>
        </w:rPr>
        <w:t>Scholarship</w:t>
      </w:r>
      <w:r w:rsidR="00B2130C">
        <w:rPr>
          <w:rFonts w:ascii="Times New Roman" w:hAnsi="Times New Roman" w:cs="Times New Roman"/>
          <w:b/>
        </w:rPr>
        <w:t xml:space="preserve"> 20</w:t>
      </w:r>
      <w:r w:rsidR="002F0D22">
        <w:rPr>
          <w:rFonts w:ascii="Times New Roman" w:hAnsi="Times New Roman" w:cs="Times New Roman"/>
          <w:b/>
        </w:rPr>
        <w:t>2</w:t>
      </w:r>
      <w:r w:rsidR="00433385">
        <w:rPr>
          <w:rFonts w:ascii="Times New Roman" w:hAnsi="Times New Roman" w:cs="Times New Roman"/>
          <w:b/>
        </w:rPr>
        <w:t>3</w:t>
      </w:r>
    </w:p>
    <w:p w14:paraId="5DCC5685" w14:textId="59EB07A1" w:rsidR="00445DE8" w:rsidRPr="003B4C5A" w:rsidRDefault="00445DE8" w:rsidP="0067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br/>
        <w:t xml:space="preserve">The scholarship </w:t>
      </w:r>
      <w:r w:rsidR="006B2523">
        <w:rPr>
          <w:rFonts w:ascii="Times New Roman" w:hAnsi="Times New Roman" w:cs="Times New Roman"/>
        </w:rPr>
        <w:t xml:space="preserve">for $500 is </w:t>
      </w:r>
      <w:r w:rsidRPr="003B4C5A">
        <w:rPr>
          <w:rFonts w:ascii="Times New Roman" w:hAnsi="Times New Roman" w:cs="Times New Roman"/>
        </w:rPr>
        <w:t>being awarde</w:t>
      </w:r>
      <w:r w:rsidR="006B2557">
        <w:rPr>
          <w:rFonts w:ascii="Times New Roman" w:hAnsi="Times New Roman" w:cs="Times New Roman"/>
        </w:rPr>
        <w:t xml:space="preserve">d in memory of Helen Watts Lester Carpenter (Emily Piercy, </w:t>
      </w:r>
      <w:r w:rsidR="00BE751A">
        <w:rPr>
          <w:rFonts w:ascii="Times New Roman" w:hAnsi="Times New Roman" w:cs="Times New Roman"/>
        </w:rPr>
        <w:t>former</w:t>
      </w:r>
      <w:r w:rsidR="00647521">
        <w:rPr>
          <w:rFonts w:ascii="Times New Roman" w:hAnsi="Times New Roman" w:cs="Times New Roman"/>
        </w:rPr>
        <w:t xml:space="preserve"> president of KLN</w:t>
      </w:r>
      <w:r w:rsidR="004D1E43">
        <w:rPr>
          <w:rFonts w:ascii="Times New Roman" w:hAnsi="Times New Roman" w:cs="Times New Roman"/>
        </w:rPr>
        <w:t>’s mother.</w:t>
      </w:r>
      <w:r w:rsidR="00647521">
        <w:rPr>
          <w:rFonts w:ascii="Times New Roman" w:hAnsi="Times New Roman" w:cs="Times New Roman"/>
        </w:rPr>
        <w:t xml:space="preserve">).  </w:t>
      </w:r>
      <w:r w:rsidR="006B2557">
        <w:rPr>
          <w:rFonts w:ascii="Times New Roman" w:hAnsi="Times New Roman" w:cs="Times New Roman"/>
        </w:rPr>
        <w:t>Mrs. Carpenter began nursing at the Nazareth School of Nu</w:t>
      </w:r>
      <w:r w:rsidR="00647521">
        <w:rPr>
          <w:rFonts w:ascii="Times New Roman" w:hAnsi="Times New Roman" w:cs="Times New Roman"/>
        </w:rPr>
        <w:t>rsing, Saint Joseph Hospital in Kentucky</w:t>
      </w:r>
      <w:r w:rsidR="006B2557">
        <w:rPr>
          <w:rFonts w:ascii="Times New Roman" w:hAnsi="Times New Roman" w:cs="Times New Roman"/>
        </w:rPr>
        <w:t>.  Up</w:t>
      </w:r>
      <w:r w:rsidR="00BE751A">
        <w:rPr>
          <w:rFonts w:ascii="Times New Roman" w:hAnsi="Times New Roman" w:cs="Times New Roman"/>
        </w:rPr>
        <w:t xml:space="preserve">on </w:t>
      </w:r>
      <w:r w:rsidR="003451B6">
        <w:rPr>
          <w:rFonts w:ascii="Times New Roman" w:hAnsi="Times New Roman" w:cs="Times New Roman"/>
        </w:rPr>
        <w:t>graduation,</w:t>
      </w:r>
      <w:r w:rsidR="00BE751A">
        <w:rPr>
          <w:rFonts w:ascii="Times New Roman" w:hAnsi="Times New Roman" w:cs="Times New Roman"/>
        </w:rPr>
        <w:t xml:space="preserve"> she became </w:t>
      </w:r>
      <w:r w:rsidR="006B2557">
        <w:rPr>
          <w:rFonts w:ascii="Times New Roman" w:hAnsi="Times New Roman" w:cs="Times New Roman"/>
        </w:rPr>
        <w:t>the state’s first registered nurse anesthetists training under Dr. Warren Sergent at Saint Joseph in Lexington.  She worked at St. Joseph and Central Baptist Hospitals in Lexington as a nurse anesthetist.  During the 1960’s she participated in some missions with a medical group from Saint Joseph providing minor</w:t>
      </w:r>
      <w:r w:rsidR="00BE751A">
        <w:rPr>
          <w:rFonts w:ascii="Times New Roman" w:hAnsi="Times New Roman" w:cs="Times New Roman"/>
        </w:rPr>
        <w:t xml:space="preserve"> elective surgeries for the Frontier Nursing Service in rural Hyden, KY.</w:t>
      </w:r>
      <w:r w:rsidRPr="003B4C5A">
        <w:rPr>
          <w:rFonts w:ascii="Times New Roman" w:hAnsi="Times New Roman" w:cs="Times New Roman"/>
        </w:rPr>
        <w:t xml:space="preserve"> </w:t>
      </w:r>
      <w:r w:rsidR="001C1844" w:rsidRPr="003B4C5A">
        <w:rPr>
          <w:rFonts w:ascii="Times New Roman" w:hAnsi="Times New Roman" w:cs="Times New Roman"/>
        </w:rPr>
        <w:t xml:space="preserve"> </w:t>
      </w:r>
      <w:r w:rsidRPr="003B4C5A">
        <w:rPr>
          <w:rFonts w:ascii="Times New Roman" w:hAnsi="Times New Roman" w:cs="Times New Roman"/>
        </w:rPr>
        <w:t>Th</w:t>
      </w:r>
      <w:r w:rsidR="001C1844" w:rsidRPr="003B4C5A">
        <w:rPr>
          <w:rFonts w:ascii="Times New Roman" w:hAnsi="Times New Roman" w:cs="Times New Roman"/>
        </w:rPr>
        <w:t>is</w:t>
      </w:r>
      <w:r w:rsidRPr="003B4C5A">
        <w:rPr>
          <w:rFonts w:ascii="Times New Roman" w:hAnsi="Times New Roman" w:cs="Times New Roman"/>
        </w:rPr>
        <w:t xml:space="preserve"> scholarship is awarded annually as a </w:t>
      </w:r>
      <w:r w:rsidR="00CF4F6C" w:rsidRPr="003B4C5A">
        <w:rPr>
          <w:rFonts w:ascii="Times New Roman" w:hAnsi="Times New Roman" w:cs="Times New Roman"/>
        </w:rPr>
        <w:t>one-time</w:t>
      </w:r>
      <w:r w:rsidRPr="003B4C5A">
        <w:rPr>
          <w:rFonts w:ascii="Times New Roman" w:hAnsi="Times New Roman" w:cs="Times New Roman"/>
        </w:rPr>
        <w:t xml:space="preserve"> only gift to </w:t>
      </w:r>
      <w:r w:rsidR="00BE751A">
        <w:rPr>
          <w:rFonts w:ascii="Times New Roman" w:hAnsi="Times New Roman" w:cs="Times New Roman"/>
        </w:rPr>
        <w:t>an instructor or nursing program to offset the cost of a service</w:t>
      </w:r>
      <w:r w:rsidR="004A1FB1">
        <w:rPr>
          <w:rFonts w:ascii="Times New Roman" w:hAnsi="Times New Roman" w:cs="Times New Roman"/>
        </w:rPr>
        <w:t xml:space="preserve"> </w:t>
      </w:r>
      <w:r w:rsidR="00BE751A">
        <w:rPr>
          <w:rFonts w:ascii="Times New Roman" w:hAnsi="Times New Roman" w:cs="Times New Roman"/>
        </w:rPr>
        <w:t>learning project or medical mission project</w:t>
      </w:r>
      <w:r w:rsidRPr="003B4C5A">
        <w:rPr>
          <w:rFonts w:ascii="Times New Roman" w:hAnsi="Times New Roman" w:cs="Times New Roman"/>
        </w:rPr>
        <w:t>.</w:t>
      </w:r>
      <w:r w:rsidRPr="003B4C5A">
        <w:rPr>
          <w:rFonts w:ascii="Times New Roman" w:hAnsi="Times New Roman" w:cs="Times New Roman"/>
        </w:rPr>
        <w:br/>
      </w:r>
    </w:p>
    <w:p w14:paraId="03200E8D" w14:textId="77777777"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Criteria:</w:t>
      </w:r>
      <w:r w:rsidRPr="003B4C5A">
        <w:rPr>
          <w:rFonts w:ascii="Times New Roman" w:hAnsi="Times New Roman" w:cs="Times New Roman"/>
        </w:rPr>
        <w:br/>
      </w:r>
    </w:p>
    <w:p w14:paraId="7FDAEFB7" w14:textId="77777777"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The minimum qualifications for the award are as follows: The applicants must have:</w:t>
      </w:r>
      <w:r w:rsidRPr="003B4C5A">
        <w:rPr>
          <w:rFonts w:ascii="Times New Roman" w:hAnsi="Times New Roman" w:cs="Times New Roman"/>
        </w:rPr>
        <w:br/>
      </w:r>
    </w:p>
    <w:p w14:paraId="0D2B3E0A" w14:textId="77777777" w:rsidR="0036377A" w:rsidRPr="003B4C5A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current membership in the Kentucky League for Nursing</w:t>
      </w:r>
      <w:r w:rsidR="008D2FA3" w:rsidRPr="003B4C5A">
        <w:rPr>
          <w:rFonts w:ascii="Times New Roman" w:hAnsi="Times New Roman" w:cs="Times New Roman"/>
        </w:rPr>
        <w:t xml:space="preserve"> and </w:t>
      </w:r>
      <w:r w:rsidR="00B55A23" w:rsidRPr="003B4C5A">
        <w:rPr>
          <w:rFonts w:ascii="Times New Roman" w:hAnsi="Times New Roman" w:cs="Times New Roman"/>
        </w:rPr>
        <w:t xml:space="preserve">be a </w:t>
      </w:r>
      <w:r w:rsidR="008D2FA3" w:rsidRPr="003B4C5A">
        <w:rPr>
          <w:rFonts w:ascii="Times New Roman" w:hAnsi="Times New Roman" w:cs="Times New Roman"/>
        </w:rPr>
        <w:t>participant in the Annual Meeting of the KLN</w:t>
      </w:r>
      <w:r w:rsidRPr="003B4C5A">
        <w:rPr>
          <w:rFonts w:ascii="Times New Roman" w:hAnsi="Times New Roman" w:cs="Times New Roman"/>
        </w:rPr>
        <w:br/>
      </w:r>
    </w:p>
    <w:p w14:paraId="4EF7C818" w14:textId="77777777" w:rsidR="00445DE8" w:rsidRPr="003B4C5A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a</w:t>
      </w:r>
      <w:r w:rsidR="00EA01DF" w:rsidRPr="003B4C5A">
        <w:rPr>
          <w:rFonts w:ascii="Times New Roman" w:hAnsi="Times New Roman" w:cs="Times New Roman"/>
        </w:rPr>
        <w:t>n active</w:t>
      </w:r>
      <w:r w:rsidR="00C213A8" w:rsidRPr="003B4C5A">
        <w:rPr>
          <w:rFonts w:ascii="Times New Roman" w:hAnsi="Times New Roman" w:cs="Times New Roman"/>
        </w:rPr>
        <w:t>, unrestricted</w:t>
      </w:r>
      <w:r w:rsidR="00EA01DF" w:rsidRPr="003B4C5A">
        <w:rPr>
          <w:rFonts w:ascii="Times New Roman" w:hAnsi="Times New Roman" w:cs="Times New Roman"/>
        </w:rPr>
        <w:t xml:space="preserve"> Kentucky nursing license </w:t>
      </w:r>
      <w:r w:rsidR="00445DE8" w:rsidRPr="003B4C5A">
        <w:rPr>
          <w:rFonts w:ascii="Times New Roman" w:hAnsi="Times New Roman" w:cs="Times New Roman"/>
        </w:rPr>
        <w:br/>
      </w:r>
    </w:p>
    <w:p w14:paraId="12C41EFB" w14:textId="77777777" w:rsidR="00152A43" w:rsidRPr="003B4C5A" w:rsidRDefault="0036377A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t</w:t>
      </w:r>
      <w:r w:rsidR="00445DE8" w:rsidRPr="003B4C5A">
        <w:rPr>
          <w:rFonts w:ascii="Times New Roman" w:hAnsi="Times New Roman" w:cs="Times New Roman"/>
        </w:rPr>
        <w:t>he intention of remaining in the Commonw</w:t>
      </w:r>
      <w:r w:rsidR="00723E56" w:rsidRPr="003B4C5A">
        <w:rPr>
          <w:rFonts w:ascii="Times New Roman" w:hAnsi="Times New Roman" w:cs="Times New Roman"/>
        </w:rPr>
        <w:t>ealth of Kentucky to teach in an</w:t>
      </w:r>
      <w:r w:rsidRPr="003B4C5A">
        <w:rPr>
          <w:rFonts w:ascii="Times New Roman" w:hAnsi="Times New Roman" w:cs="Times New Roman"/>
        </w:rPr>
        <w:t xml:space="preserve"> </w:t>
      </w:r>
      <w:r w:rsidR="00445DE8" w:rsidRPr="003B4C5A">
        <w:rPr>
          <w:rFonts w:ascii="Times New Roman" w:hAnsi="Times New Roman" w:cs="Times New Roman"/>
        </w:rPr>
        <w:t xml:space="preserve">undergraduate </w:t>
      </w:r>
      <w:r w:rsidR="00D73960" w:rsidRPr="003B4C5A">
        <w:rPr>
          <w:rFonts w:ascii="Times New Roman" w:hAnsi="Times New Roman" w:cs="Times New Roman"/>
        </w:rPr>
        <w:t xml:space="preserve"> </w:t>
      </w:r>
      <w:r w:rsidR="00445DE8" w:rsidRPr="003B4C5A">
        <w:rPr>
          <w:rFonts w:ascii="Times New Roman" w:hAnsi="Times New Roman" w:cs="Times New Roman"/>
        </w:rPr>
        <w:t>or</w:t>
      </w:r>
      <w:r w:rsidR="00D73960" w:rsidRPr="003B4C5A">
        <w:rPr>
          <w:rFonts w:ascii="Times New Roman" w:hAnsi="Times New Roman" w:cs="Times New Roman"/>
        </w:rPr>
        <w:t xml:space="preserve">   graduate level program of nursing.</w:t>
      </w:r>
      <w:r w:rsidR="00152A43" w:rsidRPr="003B4C5A">
        <w:rPr>
          <w:rFonts w:ascii="Times New Roman" w:hAnsi="Times New Roman" w:cs="Times New Roman"/>
        </w:rPr>
        <w:br/>
      </w:r>
    </w:p>
    <w:p w14:paraId="08E549FF" w14:textId="77777777" w:rsidR="00152A43" w:rsidRPr="003B4C5A" w:rsidRDefault="00152A43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additional documents as noted on the application form</w:t>
      </w:r>
    </w:p>
    <w:p w14:paraId="5F5461B3" w14:textId="77777777" w:rsidR="00445DE8" w:rsidRPr="003B4C5A" w:rsidRDefault="00445DE8" w:rsidP="00B55A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34F45B" w14:textId="77777777" w:rsidR="00723E56" w:rsidRDefault="00BE751A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ipients will submit a written proposal that would include a description of the project and what role/function the students will perform, patient population served and how the money will be used to be submitted by an appropriate date before the yearly conference/meeting and awarded at the meeting.</w:t>
      </w:r>
    </w:p>
    <w:p w14:paraId="618F2937" w14:textId="77777777" w:rsidR="00BE751A" w:rsidRPr="003B4C5A" w:rsidRDefault="00BE751A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4C2CFADF" w14:textId="6C940594" w:rsidR="00723E56" w:rsidRDefault="00723E56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 xml:space="preserve">Recipients agree to present their work in the form of a poster or podium presentation during the KLN Annual Conference the </w:t>
      </w:r>
      <w:r w:rsidR="00471ED1">
        <w:rPr>
          <w:rFonts w:ascii="Times New Roman" w:hAnsi="Times New Roman" w:cs="Times New Roman"/>
        </w:rPr>
        <w:t xml:space="preserve">following </w:t>
      </w:r>
      <w:r w:rsidRPr="003B4C5A">
        <w:rPr>
          <w:rFonts w:ascii="Times New Roman" w:hAnsi="Times New Roman" w:cs="Times New Roman"/>
        </w:rPr>
        <w:t>year.</w:t>
      </w:r>
    </w:p>
    <w:p w14:paraId="74A11952" w14:textId="77777777" w:rsidR="00BE751A" w:rsidRDefault="00BE751A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63555699" w14:textId="77777777" w:rsidR="00BE751A" w:rsidRPr="003B4C5A" w:rsidRDefault="00BE751A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ey will be used within the fiscal year.  If the project involves a longer planning process before its implementation, then a “progress report” should be given at the Annual Meeting.</w:t>
      </w:r>
    </w:p>
    <w:p w14:paraId="5BE81681" w14:textId="77777777" w:rsidR="0036377A" w:rsidRPr="003B4C5A" w:rsidRDefault="0036377A" w:rsidP="007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0463DF" w14:textId="08EFEC86" w:rsidR="00F92CD2" w:rsidRDefault="009731BD" w:rsidP="00F92CD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1360F8">
        <w:rPr>
          <w:rFonts w:ascii="Times New Roman" w:hAnsi="Times New Roman" w:cs="Times New Roman"/>
          <w:b/>
          <w:bCs/>
        </w:rPr>
        <w:t xml:space="preserve">Scholarships will be awarded during the </w:t>
      </w:r>
      <w:r w:rsidR="00B55A23" w:rsidRPr="001360F8">
        <w:rPr>
          <w:rFonts w:ascii="Times New Roman" w:hAnsi="Times New Roman" w:cs="Times New Roman"/>
          <w:b/>
          <w:bCs/>
        </w:rPr>
        <w:t>A</w:t>
      </w:r>
      <w:r w:rsidRPr="001360F8">
        <w:rPr>
          <w:rFonts w:ascii="Times New Roman" w:hAnsi="Times New Roman" w:cs="Times New Roman"/>
          <w:b/>
          <w:bCs/>
        </w:rPr>
        <w:t xml:space="preserve">nnual </w:t>
      </w:r>
      <w:r w:rsidR="00F92CD2">
        <w:rPr>
          <w:rFonts w:ascii="Times New Roman" w:hAnsi="Times New Roman" w:cs="Times New Roman"/>
          <w:b/>
          <w:bCs/>
        </w:rPr>
        <w:t xml:space="preserve">Business </w:t>
      </w:r>
      <w:r w:rsidR="00B55A23" w:rsidRPr="001360F8">
        <w:rPr>
          <w:rFonts w:ascii="Times New Roman" w:hAnsi="Times New Roman" w:cs="Times New Roman"/>
          <w:b/>
          <w:bCs/>
        </w:rPr>
        <w:t>M</w:t>
      </w:r>
      <w:r w:rsidRPr="001360F8">
        <w:rPr>
          <w:rFonts w:ascii="Times New Roman" w:hAnsi="Times New Roman" w:cs="Times New Roman"/>
          <w:b/>
          <w:bCs/>
        </w:rPr>
        <w:t xml:space="preserve">eeting of the </w:t>
      </w:r>
      <w:r w:rsidR="004A1FB1">
        <w:rPr>
          <w:rFonts w:ascii="Times New Roman" w:hAnsi="Times New Roman" w:cs="Times New Roman"/>
          <w:b/>
          <w:bCs/>
        </w:rPr>
        <w:t xml:space="preserve">                        </w:t>
      </w:r>
      <w:r w:rsidRPr="001360F8">
        <w:rPr>
          <w:rFonts w:ascii="Times New Roman" w:hAnsi="Times New Roman" w:cs="Times New Roman"/>
          <w:b/>
          <w:bCs/>
        </w:rPr>
        <w:t>Kentucky League for Nursing</w:t>
      </w:r>
      <w:r w:rsidR="00F92CD2">
        <w:rPr>
          <w:rFonts w:ascii="Times New Roman" w:hAnsi="Times New Roman" w:cs="Times New Roman"/>
          <w:b/>
          <w:bCs/>
        </w:rPr>
        <w:t xml:space="preserve"> on May 1</w:t>
      </w:r>
      <w:r w:rsidR="00352FD7">
        <w:rPr>
          <w:rFonts w:ascii="Times New Roman" w:hAnsi="Times New Roman" w:cs="Times New Roman"/>
          <w:b/>
          <w:bCs/>
        </w:rPr>
        <w:t>8</w:t>
      </w:r>
      <w:r w:rsidR="00F92CD2">
        <w:rPr>
          <w:rFonts w:ascii="Times New Roman" w:hAnsi="Times New Roman" w:cs="Times New Roman"/>
          <w:b/>
          <w:bCs/>
        </w:rPr>
        <w:t>, 202</w:t>
      </w:r>
      <w:r w:rsidR="00352FD7">
        <w:rPr>
          <w:rFonts w:ascii="Times New Roman" w:hAnsi="Times New Roman" w:cs="Times New Roman"/>
          <w:b/>
          <w:bCs/>
        </w:rPr>
        <w:t>3</w:t>
      </w:r>
      <w:r w:rsidRPr="001360F8">
        <w:rPr>
          <w:rFonts w:ascii="Times New Roman" w:hAnsi="Times New Roman" w:cs="Times New Roman"/>
          <w:b/>
          <w:bCs/>
        </w:rPr>
        <w:t>.</w:t>
      </w:r>
    </w:p>
    <w:p w14:paraId="294BD9BE" w14:textId="0E29C201" w:rsidR="00445DE8" w:rsidRPr="001360F8" w:rsidRDefault="00B55A23" w:rsidP="00F92CD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1360F8">
        <w:rPr>
          <w:rFonts w:ascii="Times New Roman" w:hAnsi="Times New Roman" w:cs="Times New Roman"/>
          <w:b/>
          <w:bCs/>
        </w:rPr>
        <w:t>Recipient must be present to receive award.</w:t>
      </w:r>
    </w:p>
    <w:p w14:paraId="5BE64A8C" w14:textId="0B173D6D" w:rsidR="001D0390" w:rsidRDefault="00F52159" w:rsidP="00F5215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  <w:b/>
        </w:rPr>
        <w:t xml:space="preserve">Return </w:t>
      </w:r>
      <w:r w:rsidR="0036377A" w:rsidRPr="003B4C5A">
        <w:rPr>
          <w:rFonts w:ascii="Times New Roman" w:hAnsi="Times New Roman" w:cs="Times New Roman"/>
          <w:b/>
        </w:rPr>
        <w:t xml:space="preserve">all </w:t>
      </w:r>
      <w:r w:rsidRPr="003B4C5A">
        <w:rPr>
          <w:rFonts w:ascii="Times New Roman" w:hAnsi="Times New Roman" w:cs="Times New Roman"/>
          <w:b/>
        </w:rPr>
        <w:t>required documentation</w:t>
      </w:r>
      <w:r w:rsidR="006B2523">
        <w:rPr>
          <w:rFonts w:ascii="Times New Roman" w:hAnsi="Times New Roman" w:cs="Times New Roman"/>
          <w:b/>
        </w:rPr>
        <w:t xml:space="preserve"> before</w:t>
      </w:r>
      <w:r w:rsidR="004A1CCD">
        <w:rPr>
          <w:rFonts w:ascii="Times New Roman" w:hAnsi="Times New Roman" w:cs="Times New Roman"/>
          <w:b/>
        </w:rPr>
        <w:t xml:space="preserve"> </w:t>
      </w:r>
      <w:r w:rsidR="006B2523">
        <w:rPr>
          <w:rFonts w:ascii="Times New Roman" w:hAnsi="Times New Roman" w:cs="Times New Roman"/>
          <w:b/>
        </w:rPr>
        <w:t>Apri</w:t>
      </w:r>
      <w:r w:rsidR="004A1CCD">
        <w:rPr>
          <w:rFonts w:ascii="Times New Roman" w:hAnsi="Times New Roman" w:cs="Times New Roman"/>
          <w:b/>
        </w:rPr>
        <w:t>l 15</w:t>
      </w:r>
      <w:r w:rsidR="00B2130C">
        <w:rPr>
          <w:rFonts w:ascii="Times New Roman" w:hAnsi="Times New Roman" w:cs="Times New Roman"/>
          <w:b/>
        </w:rPr>
        <w:t>, 20</w:t>
      </w:r>
      <w:r w:rsidR="002F0D22">
        <w:rPr>
          <w:rFonts w:ascii="Times New Roman" w:hAnsi="Times New Roman" w:cs="Times New Roman"/>
          <w:b/>
        </w:rPr>
        <w:t>2</w:t>
      </w:r>
      <w:r w:rsidR="00352FD7">
        <w:rPr>
          <w:rFonts w:ascii="Times New Roman" w:hAnsi="Times New Roman" w:cs="Times New Roman"/>
          <w:b/>
        </w:rPr>
        <w:t>3</w:t>
      </w:r>
      <w:r w:rsidR="00C016A3">
        <w:rPr>
          <w:rFonts w:ascii="Times New Roman" w:hAnsi="Times New Roman" w:cs="Times New Roman"/>
          <w:b/>
        </w:rPr>
        <w:t xml:space="preserve"> </w:t>
      </w:r>
      <w:r w:rsidRPr="003B4C5A">
        <w:rPr>
          <w:rFonts w:ascii="Times New Roman" w:hAnsi="Times New Roman" w:cs="Times New Roman"/>
          <w:b/>
        </w:rPr>
        <w:t>to:</w:t>
      </w:r>
      <w:r w:rsidR="009E54FC">
        <w:rPr>
          <w:rFonts w:ascii="Times New Roman" w:hAnsi="Times New Roman" w:cs="Times New Roman"/>
          <w:b/>
        </w:rPr>
        <w:t xml:space="preserve"> </w:t>
      </w:r>
      <w:hyperlink r:id="rId8" w:history="1">
        <w:r w:rsidR="009E54FC" w:rsidRPr="00E90E5E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4B65B0DC" w14:textId="77777777" w:rsidR="00F92CD2" w:rsidRPr="00F92CD2" w:rsidRDefault="00F92CD2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03EACF9" w14:textId="73FE54A0" w:rsidR="007F27FF" w:rsidRPr="00723E56" w:rsidRDefault="007F27FF" w:rsidP="002F0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i/>
        </w:rPr>
        <w:t xml:space="preserve">The scholarship will be awarded to a qualified applicant regardless of age, sex, race, </w:t>
      </w:r>
      <w:r w:rsidR="00675D9B" w:rsidRPr="00723E56">
        <w:rPr>
          <w:rFonts w:ascii="Times New Roman" w:hAnsi="Times New Roman" w:cs="Times New Roman"/>
          <w:i/>
        </w:rPr>
        <w:t>religion, or</w:t>
      </w:r>
      <w:r w:rsidRPr="00723E56">
        <w:rPr>
          <w:rFonts w:ascii="Times New Roman" w:hAnsi="Times New Roman" w:cs="Times New Roman"/>
          <w:i/>
        </w:rPr>
        <w:t xml:space="preserve"> political affiliation</w:t>
      </w:r>
      <w:r w:rsidR="002F0D22">
        <w:rPr>
          <w:rFonts w:ascii="Times New Roman" w:hAnsi="Times New Roman" w:cs="Times New Roman"/>
          <w:i/>
        </w:rPr>
        <w:t>.</w:t>
      </w:r>
    </w:p>
    <w:p w14:paraId="1868472A" w14:textId="23DDD8B7" w:rsidR="00641310" w:rsidRPr="00723E56" w:rsidRDefault="00BE751A" w:rsidP="004A1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elen</w:t>
      </w:r>
      <w:r w:rsidR="00076740">
        <w:rPr>
          <w:rFonts w:ascii="Times New Roman" w:hAnsi="Times New Roman" w:cs="Times New Roman"/>
          <w:b/>
          <w:sz w:val="28"/>
          <w:szCs w:val="28"/>
        </w:rPr>
        <w:t xml:space="preserve"> Watts Lester Carpenter </w:t>
      </w:r>
      <w:r w:rsidR="0010585E">
        <w:rPr>
          <w:rFonts w:ascii="Times New Roman" w:hAnsi="Times New Roman" w:cs="Times New Roman"/>
          <w:b/>
          <w:sz w:val="28"/>
          <w:szCs w:val="28"/>
        </w:rPr>
        <w:t xml:space="preserve">Memorial </w:t>
      </w:r>
      <w:r w:rsidR="00641310" w:rsidRPr="00723E56">
        <w:rPr>
          <w:rFonts w:ascii="Times New Roman" w:hAnsi="Times New Roman" w:cs="Times New Roman"/>
          <w:b/>
          <w:sz w:val="28"/>
          <w:szCs w:val="28"/>
        </w:rPr>
        <w:t>Scholarship Application</w:t>
      </w:r>
      <w:r w:rsidR="00B2130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F0D22">
        <w:rPr>
          <w:rFonts w:ascii="Times New Roman" w:hAnsi="Times New Roman" w:cs="Times New Roman"/>
          <w:b/>
          <w:sz w:val="28"/>
          <w:szCs w:val="28"/>
        </w:rPr>
        <w:t>2</w:t>
      </w:r>
      <w:r w:rsidR="00352FD7">
        <w:rPr>
          <w:rFonts w:ascii="Times New Roman" w:hAnsi="Times New Roman" w:cs="Times New Roman"/>
          <w:b/>
          <w:sz w:val="28"/>
          <w:szCs w:val="28"/>
        </w:rPr>
        <w:t>3</w:t>
      </w:r>
    </w:p>
    <w:p w14:paraId="737ED1D3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PLEASE PRINT OR TYPE</w:t>
      </w:r>
    </w:p>
    <w:p w14:paraId="63447500" w14:textId="48EF6C06" w:rsidR="00C213A8" w:rsidRPr="00723E56" w:rsidRDefault="003302B1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ame:    </w:t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2F0D22">
        <w:rPr>
          <w:rFonts w:ascii="Times New Roman" w:hAnsi="Times New Roman" w:cs="Times New Roman"/>
          <w:u w:val="single"/>
        </w:rPr>
        <w:t xml:space="preserve">                    </w:t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</w:p>
    <w:p w14:paraId="544969D3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="006B2523">
        <w:rPr>
          <w:rFonts w:ascii="Times New Roman" w:hAnsi="Times New Roman" w:cs="Times New Roman"/>
        </w:rPr>
        <w:t xml:space="preserve">                                 </w:t>
      </w:r>
      <w:r w:rsidRPr="00723E56">
        <w:rPr>
          <w:rFonts w:ascii="Times New Roman" w:hAnsi="Times New Roman" w:cs="Times New Roman"/>
        </w:rPr>
        <w:t>(First)</w:t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(Last)</w:t>
      </w:r>
    </w:p>
    <w:p w14:paraId="1F6DA1EA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</w:p>
    <w:p w14:paraId="4BE954D1" w14:textId="612ACAD8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723E56">
        <w:rPr>
          <w:rFonts w:ascii="Times New Roman" w:hAnsi="Times New Roman" w:cs="Times New Roman"/>
        </w:rPr>
        <w:t xml:space="preserve">Address:  </w:t>
      </w:r>
      <w:r w:rsidRPr="00723E56">
        <w:rPr>
          <w:rFonts w:ascii="Times New Roman" w:hAnsi="Times New Roman" w:cs="Times New Roman"/>
          <w:u w:val="single"/>
        </w:rPr>
        <w:tab/>
      </w:r>
      <w:r w:rsidR="002F0D22">
        <w:rPr>
          <w:rFonts w:ascii="Times New Roman" w:hAnsi="Times New Roman" w:cs="Times New Roman"/>
          <w:u w:val="single"/>
        </w:rPr>
        <w:t xml:space="preserve">              </w:t>
      </w:r>
      <w:r w:rsidR="003302B1">
        <w:rPr>
          <w:rFonts w:ascii="Times New Roman" w:hAnsi="Times New Roman" w:cs="Times New Roman"/>
          <w:u w:val="single"/>
        </w:rPr>
        <w:t xml:space="preserve">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="003302B1">
        <w:rPr>
          <w:rFonts w:ascii="Times New Roman" w:hAnsi="Times New Roman" w:cs="Times New Roman"/>
          <w:u w:val="single"/>
        </w:rPr>
        <w:t xml:space="preserve">                     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5167A25A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                               (Street)                                    (City)                       (State)             </w:t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(Zip)</w:t>
      </w:r>
    </w:p>
    <w:p w14:paraId="0FCC3B07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</w:p>
    <w:p w14:paraId="29013756" w14:textId="2EDB841C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Telephone:   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Email:  </w:t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</w:p>
    <w:p w14:paraId="2EB4B622" w14:textId="398D16E3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Are you a current member of the Kentucky League for Nursing? </w:t>
      </w:r>
      <w:r w:rsidR="0085126B">
        <w:rPr>
          <w:rFonts w:ascii="Times New Roman" w:hAnsi="Times New Roman" w:cs="Times New Roman"/>
        </w:rPr>
        <w:t>Yes</w:t>
      </w:r>
      <w:r w:rsidRPr="00723E56">
        <w:rPr>
          <w:rFonts w:ascii="Times New Roman" w:hAnsi="Times New Roman" w:cs="Times New Roman"/>
        </w:rPr>
        <w:t xml:space="preserve">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No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65BC12A9" w14:textId="555706F8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Do you hold a current KY nursing license?     Yes</w:t>
      </w:r>
      <w:r w:rsidR="003302B1">
        <w:rPr>
          <w:rFonts w:ascii="Times New Roman" w:hAnsi="Times New Roman" w:cs="Times New Roman"/>
        </w:rPr>
        <w:t xml:space="preserve">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No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KY License #  </w:t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  <w:t>Major/Degree Program/School: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  <w:t>Please attach the following documents:</w:t>
      </w:r>
      <w:r w:rsidRPr="00723E56">
        <w:rPr>
          <w:rFonts w:ascii="Times New Roman" w:hAnsi="Times New Roman" w:cs="Times New Roman"/>
        </w:rPr>
        <w:br/>
      </w:r>
    </w:p>
    <w:p w14:paraId="7B24D534" w14:textId="77777777" w:rsidR="00C213A8" w:rsidRPr="00723E56" w:rsidRDefault="00F0421A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 xml:space="preserve"> </w:t>
      </w:r>
      <w:r w:rsidR="00647521">
        <w:rPr>
          <w:rFonts w:ascii="Times New Roman" w:hAnsi="Times New Roman" w:cs="Times New Roman"/>
        </w:rPr>
        <w:t>Letter of support from contracting agency.</w:t>
      </w:r>
    </w:p>
    <w:p w14:paraId="4F1416BD" w14:textId="77777777" w:rsidR="00F0421A" w:rsidRPr="00723E56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 xml:space="preserve"> Curriculum vitae</w:t>
      </w:r>
      <w:r w:rsidR="00C51D4E">
        <w:rPr>
          <w:rFonts w:ascii="Times New Roman" w:hAnsi="Times New Roman" w:cs="Times New Roman"/>
        </w:rPr>
        <w:t xml:space="preserve"> – Project Coordinator(s)</w:t>
      </w:r>
    </w:p>
    <w:p w14:paraId="50B92B66" w14:textId="77777777" w:rsidR="00C213A8" w:rsidRPr="00723E56" w:rsidRDefault="004E1D4F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Attach the following</w:t>
      </w:r>
      <w:r w:rsidR="00C213A8" w:rsidRPr="00723E56">
        <w:rPr>
          <w:rFonts w:ascii="Times New Roman" w:hAnsi="Times New Roman" w:cs="Times New Roman"/>
        </w:rPr>
        <w:t>:</w:t>
      </w:r>
    </w:p>
    <w:p w14:paraId="6AC2C09E" w14:textId="77777777" w:rsidR="004E1D4F" w:rsidRDefault="004E1D4F" w:rsidP="004E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46210" w14:textId="77777777" w:rsidR="004E1D4F" w:rsidRDefault="004E1D4F" w:rsidP="004E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s will submit a written proposal that would include a description of the project and what role/function the students will perform, patient population served and how the money will be used to be submitted by an appropriate date before the yearly conference/meeting and awarded at the meeting.</w:t>
      </w:r>
    </w:p>
    <w:p w14:paraId="4212D289" w14:textId="77777777" w:rsidR="004E1D4F" w:rsidRDefault="004E1D4F" w:rsidP="004E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2399A0" w14:textId="77777777" w:rsidR="004E1D4F" w:rsidRDefault="004E1D4F" w:rsidP="004E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s</w:t>
      </w:r>
      <w:r w:rsidRPr="003B4C5A">
        <w:rPr>
          <w:rFonts w:ascii="Times New Roman" w:hAnsi="Times New Roman" w:cs="Times New Roman"/>
        </w:rPr>
        <w:t xml:space="preserve"> agree to present their work in the form of a poster or podium presentation during the KLN Annual Conference for the </w:t>
      </w:r>
      <w:r>
        <w:rPr>
          <w:rFonts w:ascii="Times New Roman" w:hAnsi="Times New Roman" w:cs="Times New Roman"/>
        </w:rPr>
        <w:t xml:space="preserve">following </w:t>
      </w:r>
      <w:r w:rsidRPr="003B4C5A">
        <w:rPr>
          <w:rFonts w:ascii="Times New Roman" w:hAnsi="Times New Roman" w:cs="Times New Roman"/>
        </w:rPr>
        <w:t>year.</w:t>
      </w:r>
    </w:p>
    <w:p w14:paraId="5BC97061" w14:textId="77777777" w:rsidR="004E1D4F" w:rsidRDefault="004E1D4F" w:rsidP="004E1D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61FA44FB" w14:textId="6C386E33" w:rsidR="004E1D4F" w:rsidRDefault="004E1D4F" w:rsidP="001360F8">
      <w:pPr>
        <w:spacing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ey will be used within the fiscal year.  If the project involves a longer planning process before its implementation, then a “progress report” should be given at the Annual Meeting.</w:t>
      </w:r>
    </w:p>
    <w:p w14:paraId="5935447F" w14:textId="418F2459" w:rsidR="007F27FF" w:rsidRDefault="00C213A8" w:rsidP="004E1D4F">
      <w:pPr>
        <w:spacing w:line="240" w:lineRule="auto"/>
        <w:ind w:left="-720"/>
        <w:rPr>
          <w:rFonts w:ascii="Times New Roman" w:hAnsi="Times New Roman" w:cs="Times New Roman"/>
          <w:u w:val="single"/>
        </w:rPr>
      </w:pPr>
      <w:r w:rsidRPr="00723E56">
        <w:rPr>
          <w:rFonts w:ascii="Times New Roman" w:hAnsi="Times New Roman" w:cs="Times New Roman"/>
        </w:rPr>
        <w:t xml:space="preserve"> Date: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           Applicant’s Signature</w:t>
      </w:r>
      <w:r w:rsidRPr="003302B1">
        <w:rPr>
          <w:rFonts w:ascii="Segoe Script" w:hAnsi="Segoe Script" w:cs="Times New Roman"/>
        </w:rPr>
        <w:t xml:space="preserve">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63D66F41" w14:textId="067D233A" w:rsidR="004A1FB1" w:rsidRDefault="001360F8" w:rsidP="004A1FB1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1360F8">
        <w:rPr>
          <w:rFonts w:ascii="Times New Roman" w:hAnsi="Times New Roman" w:cs="Times New Roman"/>
          <w:b/>
          <w:bCs/>
        </w:rPr>
        <w:t xml:space="preserve">Scholarships will be awarded during the Annual </w:t>
      </w:r>
      <w:r w:rsidR="004A1FB1">
        <w:rPr>
          <w:rFonts w:ascii="Times New Roman" w:hAnsi="Times New Roman" w:cs="Times New Roman"/>
          <w:b/>
          <w:bCs/>
        </w:rPr>
        <w:t xml:space="preserve">Business </w:t>
      </w:r>
      <w:r w:rsidRPr="001360F8">
        <w:rPr>
          <w:rFonts w:ascii="Times New Roman" w:hAnsi="Times New Roman" w:cs="Times New Roman"/>
          <w:b/>
          <w:bCs/>
        </w:rPr>
        <w:t xml:space="preserve">Meeting of the </w:t>
      </w:r>
      <w:r w:rsidR="004A1FB1">
        <w:rPr>
          <w:rFonts w:ascii="Times New Roman" w:hAnsi="Times New Roman" w:cs="Times New Roman"/>
          <w:b/>
          <w:bCs/>
        </w:rPr>
        <w:t xml:space="preserve">                        </w:t>
      </w:r>
      <w:r w:rsidRPr="001360F8">
        <w:rPr>
          <w:rFonts w:ascii="Times New Roman" w:hAnsi="Times New Roman" w:cs="Times New Roman"/>
          <w:b/>
          <w:bCs/>
        </w:rPr>
        <w:t>Kentucky League for Nursing</w:t>
      </w:r>
      <w:r w:rsidR="004A1FB1">
        <w:rPr>
          <w:rFonts w:ascii="Times New Roman" w:hAnsi="Times New Roman" w:cs="Times New Roman"/>
          <w:b/>
          <w:bCs/>
        </w:rPr>
        <w:t xml:space="preserve"> on May 1</w:t>
      </w:r>
      <w:r w:rsidR="00EA051D">
        <w:rPr>
          <w:rFonts w:ascii="Times New Roman" w:hAnsi="Times New Roman" w:cs="Times New Roman"/>
          <w:b/>
          <w:bCs/>
        </w:rPr>
        <w:t>8</w:t>
      </w:r>
      <w:r w:rsidR="004A1FB1">
        <w:rPr>
          <w:rFonts w:ascii="Times New Roman" w:hAnsi="Times New Roman" w:cs="Times New Roman"/>
          <w:b/>
          <w:bCs/>
        </w:rPr>
        <w:t>, 202</w:t>
      </w:r>
      <w:r w:rsidR="00352FD7">
        <w:rPr>
          <w:rFonts w:ascii="Times New Roman" w:hAnsi="Times New Roman" w:cs="Times New Roman"/>
          <w:b/>
          <w:bCs/>
        </w:rPr>
        <w:t>3</w:t>
      </w:r>
      <w:r w:rsidRPr="001360F8">
        <w:rPr>
          <w:rFonts w:ascii="Times New Roman" w:hAnsi="Times New Roman" w:cs="Times New Roman"/>
          <w:b/>
          <w:bCs/>
        </w:rPr>
        <w:t>.</w:t>
      </w:r>
    </w:p>
    <w:p w14:paraId="1CB5CCC7" w14:textId="00192211" w:rsidR="004A1FB1" w:rsidRPr="004A1FB1" w:rsidRDefault="001360F8" w:rsidP="004A1FB1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1360F8">
        <w:rPr>
          <w:rFonts w:ascii="Times New Roman" w:hAnsi="Times New Roman" w:cs="Times New Roman"/>
          <w:b/>
          <w:bCs/>
        </w:rPr>
        <w:t>Recipient must be present to receive award</w:t>
      </w:r>
      <w:r w:rsidR="004A1FB1">
        <w:rPr>
          <w:rFonts w:ascii="Times New Roman" w:hAnsi="Times New Roman" w:cs="Times New Roman"/>
          <w:b/>
          <w:bCs/>
        </w:rPr>
        <w:t>.</w:t>
      </w:r>
    </w:p>
    <w:p w14:paraId="0ADA4E66" w14:textId="77777777" w:rsidR="002F0D22" w:rsidRPr="00723E56" w:rsidRDefault="002F0D22" w:rsidP="002F0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i/>
        </w:rPr>
        <w:t>The scholarship will be awarded to a qualified applicant regardless of age, sex, race, religion, or political affiliation</w:t>
      </w:r>
    </w:p>
    <w:p w14:paraId="297F11CA" w14:textId="77777777" w:rsidR="002F0D22" w:rsidRPr="004E1D4F" w:rsidRDefault="002F0D22" w:rsidP="0085126B">
      <w:pPr>
        <w:spacing w:line="240" w:lineRule="auto"/>
        <w:ind w:left="-720"/>
        <w:jc w:val="right"/>
        <w:rPr>
          <w:rFonts w:ascii="Times New Roman" w:hAnsi="Times New Roman" w:cs="Times New Roman"/>
          <w:i/>
        </w:rPr>
      </w:pPr>
    </w:p>
    <w:sectPr w:rsidR="002F0D22" w:rsidRPr="004E1D4F" w:rsidSect="004A1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9E97" w14:textId="77777777" w:rsidR="00F5684C" w:rsidRDefault="00F5684C" w:rsidP="0002406B">
      <w:pPr>
        <w:spacing w:after="0" w:line="240" w:lineRule="auto"/>
      </w:pPr>
      <w:r>
        <w:separator/>
      </w:r>
    </w:p>
  </w:endnote>
  <w:endnote w:type="continuationSeparator" w:id="0">
    <w:p w14:paraId="11BB3885" w14:textId="77777777" w:rsidR="00F5684C" w:rsidRDefault="00F5684C" w:rsidP="000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8377" w14:textId="77777777" w:rsidR="00352FD7" w:rsidRDefault="00352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E3B6" w14:textId="6A3BECA0" w:rsidR="0002406B" w:rsidRPr="00723E56" w:rsidRDefault="0002406B" w:rsidP="0002406B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3E56">
      <w:rPr>
        <w:rFonts w:ascii="Times New Roman" w:hAnsi="Times New Roman" w:cs="Times New Roman"/>
        <w:sz w:val="16"/>
        <w:szCs w:val="16"/>
      </w:rPr>
      <w:t>Rev.</w:t>
    </w:r>
    <w:r w:rsidR="00C51D4E">
      <w:rPr>
        <w:rFonts w:ascii="Times New Roman" w:hAnsi="Times New Roman" w:cs="Times New Roman"/>
        <w:sz w:val="16"/>
        <w:szCs w:val="16"/>
      </w:rPr>
      <w:t xml:space="preserve"> </w:t>
    </w:r>
    <w:r w:rsidR="009E54FC">
      <w:rPr>
        <w:rFonts w:ascii="Times New Roman" w:hAnsi="Times New Roman" w:cs="Times New Roman"/>
        <w:sz w:val="16"/>
        <w:szCs w:val="16"/>
      </w:rPr>
      <w:t>1</w:t>
    </w:r>
    <w:r w:rsidR="00352FD7">
      <w:rPr>
        <w:rFonts w:ascii="Times New Roman" w:hAnsi="Times New Roman" w:cs="Times New Roman"/>
        <w:sz w:val="16"/>
        <w:szCs w:val="16"/>
      </w:rPr>
      <w:t>0</w:t>
    </w:r>
    <w:r w:rsidR="002F0D22">
      <w:rPr>
        <w:rFonts w:ascii="Times New Roman" w:hAnsi="Times New Roman" w:cs="Times New Roman"/>
        <w:sz w:val="16"/>
        <w:szCs w:val="16"/>
      </w:rPr>
      <w:t>/</w:t>
    </w:r>
    <w:r w:rsidR="00352FD7">
      <w:rPr>
        <w:rFonts w:ascii="Times New Roman" w:hAnsi="Times New Roman" w:cs="Times New Roman"/>
        <w:sz w:val="16"/>
        <w:szCs w:val="16"/>
      </w:rPr>
      <w:t>27</w:t>
    </w:r>
    <w:r w:rsidR="002F0D22">
      <w:rPr>
        <w:rFonts w:ascii="Times New Roman" w:hAnsi="Times New Roman" w:cs="Times New Roman"/>
        <w:sz w:val="16"/>
        <w:szCs w:val="16"/>
      </w:rPr>
      <w:t>/2</w:t>
    </w:r>
    <w:r w:rsidR="00352FD7">
      <w:rPr>
        <w:rFonts w:ascii="Times New Roman" w:hAnsi="Times New Roman" w:cs="Times New Roman"/>
        <w:sz w:val="16"/>
        <w:szCs w:val="16"/>
      </w:rPr>
      <w:t>2</w:t>
    </w:r>
  </w:p>
  <w:p w14:paraId="5159977B" w14:textId="77777777" w:rsidR="0002406B" w:rsidRDefault="0002406B" w:rsidP="0002406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2761" w14:textId="77777777" w:rsidR="00352FD7" w:rsidRDefault="00352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0A3E" w14:textId="77777777" w:rsidR="00F5684C" w:rsidRDefault="00F5684C" w:rsidP="0002406B">
      <w:pPr>
        <w:spacing w:after="0" w:line="240" w:lineRule="auto"/>
      </w:pPr>
      <w:r>
        <w:separator/>
      </w:r>
    </w:p>
  </w:footnote>
  <w:footnote w:type="continuationSeparator" w:id="0">
    <w:p w14:paraId="37A697DE" w14:textId="77777777" w:rsidR="00F5684C" w:rsidRDefault="00F5684C" w:rsidP="0002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123F" w14:textId="77777777" w:rsidR="00352FD7" w:rsidRDefault="00352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1641" w14:textId="2B43F56A" w:rsidR="001D0390" w:rsidRDefault="009E54FC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rPr>
        <w:rFonts w:ascii="Tw Cen MT" w:hAnsi="Tw Cen MT"/>
        <w:color w:val="333399"/>
        <w:sz w:val="20"/>
        <w:szCs w:val="20"/>
      </w:rPr>
    </w:pPr>
    <w:r>
      <w:rPr>
        <w:rFonts w:ascii="Tw Cen MT" w:hAnsi="Tw Cen MT"/>
        <w:noProof/>
        <w:color w:val="333399"/>
        <w:sz w:val="20"/>
        <w:szCs w:val="20"/>
      </w:rPr>
      <w:drawing>
        <wp:inline distT="0" distB="0" distL="0" distR="0" wp14:anchorId="692AACEF" wp14:editId="32EFC0B5">
          <wp:extent cx="3200400" cy="99841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69" cy="1002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390">
      <w:rPr>
        <w:rFonts w:ascii="Tw Cen MT" w:hAnsi="Tw Cen MT"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AF994" wp14:editId="09D57D35">
              <wp:simplePos x="0" y="0"/>
              <wp:positionH relativeFrom="column">
                <wp:posOffset>-190500</wp:posOffset>
              </wp:positionH>
              <wp:positionV relativeFrom="paragraph">
                <wp:posOffset>-38100</wp:posOffset>
              </wp:positionV>
              <wp:extent cx="2440940" cy="145097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82132" w14:textId="77777777" w:rsidR="001D0390" w:rsidRDefault="001D0390" w:rsidP="001D039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5pt;margin-top:-3pt;width:192.2pt;height:1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rH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" filled="f" stroked="f">
              <v:textbox style="mso-fit-shape-to-text:t">
                <w:txbxContent>
                  <w:p w:rsidR="001D0390" w:rsidRDefault="001D0390" w:rsidP="001D0390"/>
                </w:txbxContent>
              </v:textbox>
            </v:shape>
          </w:pict>
        </mc:Fallback>
      </mc:AlternateContent>
    </w:r>
  </w:p>
  <w:p w14:paraId="19D9B706" w14:textId="77777777" w:rsidR="001D0390" w:rsidRPr="00C21177" w:rsidRDefault="00EC3C1F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333399"/>
        <w:sz w:val="20"/>
        <w:szCs w:val="20"/>
      </w:rPr>
      <w:t>P.O. Box 1083 • Richmond, KY 40476</w:t>
    </w:r>
    <w:r w:rsidR="001D0390" w:rsidRPr="00723E56">
      <w:rPr>
        <w:rFonts w:ascii="Times New Roman" w:hAnsi="Times New Roman" w:cs="Times New Roman"/>
        <w:color w:val="333399"/>
        <w:sz w:val="20"/>
        <w:szCs w:val="20"/>
      </w:rPr>
      <w:t xml:space="preserve"> • </w:t>
    </w:r>
    <w:r w:rsidR="00F86556" w:rsidRPr="00723E56">
      <w:rPr>
        <w:rFonts w:ascii="Times New Roman" w:hAnsi="Times New Roman" w:cs="Times New Roman"/>
        <w:color w:val="333399"/>
        <w:sz w:val="20"/>
        <w:szCs w:val="20"/>
        <w:lang w:val="en"/>
      </w:rPr>
      <w:t>(859) 314-59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3D00" w14:textId="77777777" w:rsidR="00352FD7" w:rsidRDefault="00352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88A"/>
    <w:multiLevelType w:val="hybridMultilevel"/>
    <w:tmpl w:val="71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759"/>
    <w:multiLevelType w:val="hybridMultilevel"/>
    <w:tmpl w:val="C2B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2B28"/>
    <w:multiLevelType w:val="hybridMultilevel"/>
    <w:tmpl w:val="612C36EA"/>
    <w:lvl w:ilvl="0" w:tplc="D3A4DBFE">
      <w:start w:val="1"/>
      <w:numFmt w:val="decimal"/>
      <w:lvlText w:val="%1)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851287615">
    <w:abstractNumId w:val="1"/>
  </w:num>
  <w:num w:numId="2" w16cid:durableId="1353653605">
    <w:abstractNumId w:val="0"/>
  </w:num>
  <w:num w:numId="3" w16cid:durableId="49265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E8"/>
    <w:rsid w:val="0002406B"/>
    <w:rsid w:val="00076740"/>
    <w:rsid w:val="00083363"/>
    <w:rsid w:val="00084412"/>
    <w:rsid w:val="000973AD"/>
    <w:rsid w:val="000F5989"/>
    <w:rsid w:val="0010585E"/>
    <w:rsid w:val="00122391"/>
    <w:rsid w:val="00126608"/>
    <w:rsid w:val="001360F8"/>
    <w:rsid w:val="00152A43"/>
    <w:rsid w:val="001C1844"/>
    <w:rsid w:val="001D0390"/>
    <w:rsid w:val="00295931"/>
    <w:rsid w:val="002C352D"/>
    <w:rsid w:val="002F0D22"/>
    <w:rsid w:val="002F2E4D"/>
    <w:rsid w:val="003067E6"/>
    <w:rsid w:val="003302B1"/>
    <w:rsid w:val="003451B6"/>
    <w:rsid w:val="00352FD7"/>
    <w:rsid w:val="0036377A"/>
    <w:rsid w:val="00387E25"/>
    <w:rsid w:val="003B48F8"/>
    <w:rsid w:val="003B4C5A"/>
    <w:rsid w:val="003B7CF1"/>
    <w:rsid w:val="00427E57"/>
    <w:rsid w:val="00433385"/>
    <w:rsid w:val="00435C59"/>
    <w:rsid w:val="00444D91"/>
    <w:rsid w:val="00445DE8"/>
    <w:rsid w:val="00471ED1"/>
    <w:rsid w:val="004A1CCD"/>
    <w:rsid w:val="004A1FB1"/>
    <w:rsid w:val="004D1E43"/>
    <w:rsid w:val="004E1D4F"/>
    <w:rsid w:val="005E6FA1"/>
    <w:rsid w:val="00641310"/>
    <w:rsid w:val="00641762"/>
    <w:rsid w:val="00647521"/>
    <w:rsid w:val="00672998"/>
    <w:rsid w:val="00675D9B"/>
    <w:rsid w:val="006B2523"/>
    <w:rsid w:val="006B2557"/>
    <w:rsid w:val="00723E56"/>
    <w:rsid w:val="007605EE"/>
    <w:rsid w:val="0076563A"/>
    <w:rsid w:val="00766F99"/>
    <w:rsid w:val="007F27FF"/>
    <w:rsid w:val="0085126B"/>
    <w:rsid w:val="008A23E4"/>
    <w:rsid w:val="008D2FA3"/>
    <w:rsid w:val="00931749"/>
    <w:rsid w:val="009731BD"/>
    <w:rsid w:val="009E54FC"/>
    <w:rsid w:val="00A2205D"/>
    <w:rsid w:val="00A240DA"/>
    <w:rsid w:val="00A25DBF"/>
    <w:rsid w:val="00A516B5"/>
    <w:rsid w:val="00A76CDB"/>
    <w:rsid w:val="00B2130C"/>
    <w:rsid w:val="00B313F8"/>
    <w:rsid w:val="00B55A23"/>
    <w:rsid w:val="00BA72FD"/>
    <w:rsid w:val="00BB3DAC"/>
    <w:rsid w:val="00BE751A"/>
    <w:rsid w:val="00C016A3"/>
    <w:rsid w:val="00C21177"/>
    <w:rsid w:val="00C213A8"/>
    <w:rsid w:val="00C479F6"/>
    <w:rsid w:val="00C51D4E"/>
    <w:rsid w:val="00C71417"/>
    <w:rsid w:val="00C82C88"/>
    <w:rsid w:val="00CB508C"/>
    <w:rsid w:val="00CF4F6C"/>
    <w:rsid w:val="00D478B8"/>
    <w:rsid w:val="00D55BD6"/>
    <w:rsid w:val="00D61760"/>
    <w:rsid w:val="00D73960"/>
    <w:rsid w:val="00DA7AEC"/>
    <w:rsid w:val="00DC2149"/>
    <w:rsid w:val="00EA01DF"/>
    <w:rsid w:val="00EA051D"/>
    <w:rsid w:val="00EB5878"/>
    <w:rsid w:val="00EC2FAA"/>
    <w:rsid w:val="00EC3C1F"/>
    <w:rsid w:val="00F0421A"/>
    <w:rsid w:val="00F07C72"/>
    <w:rsid w:val="00F276DD"/>
    <w:rsid w:val="00F52159"/>
    <w:rsid w:val="00F5684C"/>
    <w:rsid w:val="00F86556"/>
    <w:rsid w:val="00F9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B184A"/>
  <w15:docId w15:val="{EE6D7A01-F875-481C-84C0-EF6BEBB3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6B"/>
  </w:style>
  <w:style w:type="paragraph" w:styleId="Footer">
    <w:name w:val="footer"/>
    <w:basedOn w:val="Normal"/>
    <w:link w:val="FooterChar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06B"/>
  </w:style>
  <w:style w:type="character" w:styleId="Hyperlink">
    <w:name w:val="Hyperlink"/>
    <w:basedOn w:val="DefaultParagraphFont"/>
    <w:uiPriority w:val="99"/>
    <w:unhideWhenUsed/>
    <w:rsid w:val="001D03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aguenursing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6E171-F6A6-430E-97A2-B2E6AB93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lty0001</dc:creator>
  <cp:lastModifiedBy>18593</cp:lastModifiedBy>
  <cp:revision>3</cp:revision>
  <cp:lastPrinted>2017-10-06T11:37:00Z</cp:lastPrinted>
  <dcterms:created xsi:type="dcterms:W3CDTF">2022-11-03T13:27:00Z</dcterms:created>
  <dcterms:modified xsi:type="dcterms:W3CDTF">2022-11-03T13:31:00Z</dcterms:modified>
</cp:coreProperties>
</file>